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1F" w:rsidRPr="00010C3A" w:rsidRDefault="008C771F" w:rsidP="008C771F">
      <w:pPr>
        <w:pStyle w:val="Web"/>
        <w:jc w:val="center"/>
        <w:rPr>
          <w:rFonts w:ascii="Times New Roman" w:eastAsia="標楷體" w:hAnsi="Times New Roman" w:cs="Times New Roman"/>
          <w:sz w:val="48"/>
          <w:szCs w:val="36"/>
        </w:rPr>
      </w:pPr>
      <w:r w:rsidRPr="00010C3A">
        <w:rPr>
          <w:rFonts w:ascii="Times New Roman" w:eastAsia="標楷體" w:hAnsi="標楷體" w:cs="Times New Roman"/>
          <w:sz w:val="48"/>
          <w:szCs w:val="36"/>
        </w:rPr>
        <w:t>臺灣士林地方法院</w:t>
      </w:r>
    </w:p>
    <w:p w:rsidR="00595963" w:rsidRPr="00010C3A" w:rsidRDefault="000F5C37" w:rsidP="008C771F">
      <w:pPr>
        <w:pStyle w:val="Web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010C3A">
        <w:rPr>
          <w:rFonts w:ascii="Times New Roman" w:eastAsia="標楷體" w:hAnsi="Times New Roman" w:cs="Times New Roman"/>
          <w:color w:val="FF0000"/>
          <w:sz w:val="48"/>
          <w:szCs w:val="36"/>
        </w:rPr>
        <w:t xml:space="preserve"> </w:t>
      </w:r>
      <w:r w:rsidR="00682C39" w:rsidRPr="00010C3A">
        <w:rPr>
          <w:rFonts w:ascii="Times New Roman" w:eastAsia="標楷體" w:hAnsi="Times New Roman" w:cs="Times New Roman"/>
          <w:sz w:val="28"/>
          <w:szCs w:val="28"/>
        </w:rPr>
        <w:t>106</w:t>
      </w:r>
      <w:r w:rsidR="00682C39" w:rsidRPr="00010C3A">
        <w:rPr>
          <w:rFonts w:ascii="Times New Roman" w:eastAsia="標楷體" w:hAnsi="標楷體" w:cs="Times New Roman"/>
          <w:sz w:val="28"/>
          <w:szCs w:val="28"/>
        </w:rPr>
        <w:t>年</w:t>
      </w:r>
      <w:r w:rsidR="00595963" w:rsidRPr="00010C3A">
        <w:rPr>
          <w:rFonts w:ascii="Times New Roman" w:eastAsia="標楷體" w:hAnsi="標楷體" w:cs="Times New Roman"/>
          <w:sz w:val="28"/>
          <w:szCs w:val="28"/>
        </w:rPr>
        <w:t>度矚重</w:t>
      </w:r>
      <w:r w:rsidR="00682C39" w:rsidRPr="00010C3A">
        <w:rPr>
          <w:rFonts w:ascii="Times New Roman" w:eastAsia="標楷體" w:hAnsi="標楷體" w:cs="Times New Roman"/>
          <w:sz w:val="28"/>
          <w:szCs w:val="28"/>
        </w:rPr>
        <w:t>訴字第</w:t>
      </w:r>
      <w:r w:rsidR="00595963" w:rsidRPr="00010C3A">
        <w:rPr>
          <w:rFonts w:ascii="Times New Roman" w:eastAsia="標楷體" w:hAnsi="Times New Roman" w:cs="Times New Roman"/>
          <w:sz w:val="28"/>
          <w:szCs w:val="28"/>
        </w:rPr>
        <w:t>1</w:t>
      </w:r>
      <w:r w:rsidR="00682C39" w:rsidRPr="00010C3A">
        <w:rPr>
          <w:rFonts w:ascii="Times New Roman" w:eastAsia="標楷體" w:hAnsi="標楷體" w:cs="Times New Roman"/>
          <w:sz w:val="28"/>
          <w:szCs w:val="28"/>
        </w:rPr>
        <w:t>號被告</w:t>
      </w:r>
      <w:r w:rsidR="00595963" w:rsidRPr="00010C3A">
        <w:rPr>
          <w:rFonts w:ascii="Times New Roman" w:eastAsia="標楷體" w:hAnsi="標楷體" w:cs="Times New Roman"/>
          <w:sz w:val="28"/>
          <w:szCs w:val="28"/>
        </w:rPr>
        <w:t>翁啟惠、張念慈違反貪污治罪條例案件</w:t>
      </w:r>
    </w:p>
    <w:p w:rsidR="008C771F" w:rsidRPr="00010C3A" w:rsidRDefault="005A5C94" w:rsidP="008C771F">
      <w:pPr>
        <w:pStyle w:val="Web"/>
        <w:jc w:val="center"/>
        <w:rPr>
          <w:rFonts w:ascii="Times New Roman" w:eastAsia="標楷體" w:hAnsi="Times New Roman" w:cs="Times New Roman"/>
          <w:szCs w:val="28"/>
        </w:rPr>
      </w:pPr>
      <w:r w:rsidRPr="00010C3A">
        <w:rPr>
          <w:rFonts w:ascii="Times New Roman" w:eastAsia="標楷體" w:hAnsi="Times New Roman" w:cs="Times New Roman"/>
          <w:sz w:val="28"/>
          <w:szCs w:val="28"/>
        </w:rPr>
        <w:t>107</w:t>
      </w:r>
      <w:r w:rsidR="00682C39" w:rsidRPr="00010C3A">
        <w:rPr>
          <w:rFonts w:ascii="Times New Roman" w:eastAsia="標楷體" w:hAnsi="標楷體" w:cs="Times New Roman"/>
          <w:sz w:val="28"/>
          <w:szCs w:val="28"/>
        </w:rPr>
        <w:t>年</w:t>
      </w:r>
      <w:r w:rsidR="008E2E09" w:rsidRPr="00010C3A">
        <w:rPr>
          <w:rFonts w:ascii="Times New Roman" w:eastAsia="標楷體" w:hAnsi="Times New Roman" w:cs="Times New Roman"/>
          <w:sz w:val="28"/>
          <w:szCs w:val="28"/>
        </w:rPr>
        <w:t>5</w:t>
      </w:r>
      <w:r w:rsidR="00682C39" w:rsidRPr="00010C3A">
        <w:rPr>
          <w:rFonts w:ascii="Times New Roman" w:eastAsia="標楷體" w:hAnsi="標楷體" w:cs="Times New Roman"/>
          <w:sz w:val="28"/>
          <w:szCs w:val="28"/>
        </w:rPr>
        <w:t>月</w:t>
      </w:r>
      <w:r w:rsidR="00E85D29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E007C9" w:rsidRPr="00010C3A">
        <w:rPr>
          <w:rFonts w:ascii="Times New Roman" w:eastAsia="標楷體" w:hAnsi="標楷體" w:cs="Times New Roman"/>
          <w:sz w:val="28"/>
          <w:szCs w:val="28"/>
        </w:rPr>
        <w:t>日上</w:t>
      </w:r>
      <w:r w:rsidR="00682C39" w:rsidRPr="00010C3A">
        <w:rPr>
          <w:rFonts w:ascii="Times New Roman" w:eastAsia="標楷體" w:hAnsi="標楷體" w:cs="Times New Roman"/>
          <w:sz w:val="28"/>
          <w:szCs w:val="28"/>
        </w:rPr>
        <w:t>午</w:t>
      </w:r>
      <w:r w:rsidR="00E007C9" w:rsidRPr="00010C3A">
        <w:rPr>
          <w:rFonts w:ascii="Times New Roman" w:eastAsia="標楷體" w:hAnsi="Times New Roman" w:cs="Times New Roman"/>
          <w:sz w:val="28"/>
          <w:szCs w:val="28"/>
        </w:rPr>
        <w:t>09</w:t>
      </w:r>
      <w:r w:rsidR="00682C39" w:rsidRPr="00010C3A">
        <w:rPr>
          <w:rFonts w:ascii="Times New Roman" w:eastAsia="標楷體" w:hAnsi="標楷體" w:cs="Times New Roman"/>
          <w:sz w:val="28"/>
          <w:szCs w:val="28"/>
        </w:rPr>
        <w:t>時</w:t>
      </w:r>
      <w:r w:rsidR="00595963" w:rsidRPr="00010C3A">
        <w:rPr>
          <w:rFonts w:ascii="Times New Roman" w:eastAsia="標楷體" w:hAnsi="Times New Roman" w:cs="Times New Roman"/>
          <w:sz w:val="28"/>
          <w:szCs w:val="28"/>
        </w:rPr>
        <w:t>3</w:t>
      </w:r>
      <w:r w:rsidR="00682C39" w:rsidRPr="00010C3A">
        <w:rPr>
          <w:rFonts w:ascii="Times New Roman" w:eastAsia="標楷體" w:hAnsi="Times New Roman" w:cs="Times New Roman"/>
          <w:sz w:val="28"/>
          <w:szCs w:val="28"/>
        </w:rPr>
        <w:t>0</w:t>
      </w:r>
      <w:r w:rsidR="00682C39" w:rsidRPr="00010C3A">
        <w:rPr>
          <w:rFonts w:ascii="Times New Roman" w:eastAsia="標楷體" w:hAnsi="標楷體" w:cs="Times New Roman"/>
          <w:sz w:val="28"/>
          <w:szCs w:val="28"/>
        </w:rPr>
        <w:t>分民眾旁聽名冊（編號</w:t>
      </w:r>
      <w:r w:rsidR="00595963" w:rsidRPr="00010C3A">
        <w:rPr>
          <w:rFonts w:ascii="Times New Roman" w:eastAsia="標楷體" w:hAnsi="Times New Roman" w:cs="Times New Roman"/>
          <w:sz w:val="28"/>
          <w:szCs w:val="28"/>
        </w:rPr>
        <w:t>:1-20</w:t>
      </w:r>
      <w:r w:rsidR="008C771F" w:rsidRPr="00010C3A">
        <w:rPr>
          <w:rFonts w:ascii="Times New Roman" w:eastAsia="標楷體" w:hAnsi="標楷體" w:cs="Times New Roman"/>
          <w:sz w:val="28"/>
          <w:szCs w:val="28"/>
        </w:rPr>
        <w:t>）</w:t>
      </w:r>
      <w:r w:rsidR="008C771F" w:rsidRPr="00010C3A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tbl>
      <w:tblPr>
        <w:tblStyle w:val="a3"/>
        <w:tblW w:w="9215" w:type="dxa"/>
        <w:jc w:val="center"/>
        <w:tblLook w:val="04A0"/>
      </w:tblPr>
      <w:tblGrid>
        <w:gridCol w:w="2978"/>
        <w:gridCol w:w="2126"/>
        <w:gridCol w:w="4111"/>
      </w:tblGrid>
      <w:tr w:rsidR="008C771F" w:rsidRPr="00010C3A" w:rsidTr="00710730">
        <w:trPr>
          <w:jc w:val="center"/>
        </w:trPr>
        <w:tc>
          <w:tcPr>
            <w:tcW w:w="2978" w:type="dxa"/>
          </w:tcPr>
          <w:p w:rsidR="008C771F" w:rsidRPr="00010C3A" w:rsidRDefault="008C771F" w:rsidP="008C771F">
            <w:pPr>
              <w:pStyle w:val="Web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010C3A">
              <w:rPr>
                <w:rFonts w:ascii="Times New Roman" w:eastAsia="標楷體" w:hAnsi="標楷體" w:cs="Times New Roman"/>
                <w:sz w:val="36"/>
                <w:szCs w:val="36"/>
              </w:rPr>
              <w:t>民眾旁聽證編號</w:t>
            </w:r>
          </w:p>
        </w:tc>
        <w:tc>
          <w:tcPr>
            <w:tcW w:w="2126" w:type="dxa"/>
          </w:tcPr>
          <w:p w:rsidR="008C771F" w:rsidRPr="00010C3A" w:rsidRDefault="008C771F" w:rsidP="008C771F">
            <w:pPr>
              <w:pStyle w:val="Web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010C3A">
              <w:rPr>
                <w:rFonts w:ascii="Times New Roman" w:eastAsia="標楷體" w:hAnsi="標楷體" w:cs="Times New Roman"/>
                <w:sz w:val="36"/>
                <w:szCs w:val="36"/>
              </w:rPr>
              <w:t>姓名</w:t>
            </w:r>
          </w:p>
        </w:tc>
        <w:tc>
          <w:tcPr>
            <w:tcW w:w="4111" w:type="dxa"/>
          </w:tcPr>
          <w:p w:rsidR="008C771F" w:rsidRPr="00010C3A" w:rsidRDefault="008C771F" w:rsidP="008C771F">
            <w:pPr>
              <w:pStyle w:val="Web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010C3A">
              <w:rPr>
                <w:rFonts w:ascii="Times New Roman" w:eastAsia="標楷體" w:hAnsi="標楷體" w:cs="Times New Roman"/>
                <w:sz w:val="36"/>
                <w:szCs w:val="36"/>
              </w:rPr>
              <w:t>身分證字號</w:t>
            </w:r>
          </w:p>
        </w:tc>
      </w:tr>
      <w:tr w:rsidR="00450B8A" w:rsidRPr="00010C3A" w:rsidTr="00C8052C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450B8A" w:rsidRPr="00010C3A" w:rsidRDefault="00450B8A" w:rsidP="002977E9">
            <w:pPr>
              <w:pStyle w:val="Web"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吳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○</w:t>
            </w: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華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111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P○○○○○6404 </w:t>
            </w:r>
          </w:p>
        </w:tc>
      </w:tr>
      <w:tr w:rsidR="00450B8A" w:rsidRPr="00010C3A" w:rsidTr="00C8052C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450B8A" w:rsidRPr="00010C3A" w:rsidRDefault="00450B8A" w:rsidP="002977E9">
            <w:pPr>
              <w:pStyle w:val="Web"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劉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○</w:t>
            </w: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理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111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D○○○○○9666 </w:t>
            </w:r>
          </w:p>
        </w:tc>
      </w:tr>
      <w:tr w:rsidR="00450B8A" w:rsidRPr="00010C3A" w:rsidTr="00C8052C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450B8A" w:rsidRPr="00010C3A" w:rsidRDefault="00450B8A" w:rsidP="002977E9">
            <w:pPr>
              <w:pStyle w:val="Web"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翁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○</w:t>
            </w: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淑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111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Q○○○○○0022 </w:t>
            </w:r>
          </w:p>
        </w:tc>
      </w:tr>
      <w:tr w:rsidR="00450B8A" w:rsidRPr="00010C3A" w:rsidTr="00C8052C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450B8A" w:rsidRPr="00010C3A" w:rsidRDefault="00450B8A" w:rsidP="002977E9">
            <w:pPr>
              <w:pStyle w:val="Web"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450B8A" w:rsidRPr="00450B8A" w:rsidRDefault="00450B8A" w:rsidP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馬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 xml:space="preserve">  ○ </w:t>
            </w:r>
          </w:p>
        </w:tc>
        <w:tc>
          <w:tcPr>
            <w:tcW w:w="4111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C○○○○○8557 </w:t>
            </w:r>
          </w:p>
        </w:tc>
      </w:tr>
      <w:tr w:rsidR="00450B8A" w:rsidRPr="00010C3A" w:rsidTr="00C8052C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450B8A" w:rsidRPr="00010C3A" w:rsidRDefault="00450B8A" w:rsidP="002977E9">
            <w:pPr>
              <w:pStyle w:val="Web"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陳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○</w:t>
            </w: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瑄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111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E○○○○○7072 </w:t>
            </w:r>
          </w:p>
        </w:tc>
      </w:tr>
      <w:tr w:rsidR="00450B8A" w:rsidRPr="00010C3A" w:rsidTr="00C8052C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450B8A" w:rsidRPr="00010C3A" w:rsidRDefault="00450B8A" w:rsidP="002977E9">
            <w:pPr>
              <w:pStyle w:val="Web"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翁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○</w:t>
            </w: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惠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111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A○○○○○3865 </w:t>
            </w:r>
          </w:p>
        </w:tc>
      </w:tr>
      <w:tr w:rsidR="00450B8A" w:rsidRPr="00010C3A" w:rsidTr="00C8052C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450B8A" w:rsidRPr="00010C3A" w:rsidRDefault="00450B8A" w:rsidP="002977E9">
            <w:pPr>
              <w:pStyle w:val="Web"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陳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○</w:t>
            </w: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容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111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A○○○○○3224 </w:t>
            </w:r>
          </w:p>
        </w:tc>
      </w:tr>
      <w:tr w:rsidR="00450B8A" w:rsidRPr="00010C3A" w:rsidTr="00C8052C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450B8A" w:rsidRPr="00010C3A" w:rsidRDefault="00450B8A" w:rsidP="002977E9">
            <w:pPr>
              <w:pStyle w:val="Web"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王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○</w:t>
            </w: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美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111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Y○○○○○2712 </w:t>
            </w:r>
          </w:p>
        </w:tc>
      </w:tr>
      <w:tr w:rsidR="00450B8A" w:rsidRPr="00010C3A" w:rsidTr="00C8052C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450B8A" w:rsidRPr="00010C3A" w:rsidRDefault="00450B8A" w:rsidP="002977E9">
            <w:pPr>
              <w:pStyle w:val="Web"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梁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○</w:t>
            </w: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三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111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R○○○○○1926 </w:t>
            </w:r>
          </w:p>
        </w:tc>
      </w:tr>
      <w:tr w:rsidR="00450B8A" w:rsidRPr="00010C3A" w:rsidTr="00C8052C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450B8A" w:rsidRPr="00010C3A" w:rsidRDefault="00450B8A" w:rsidP="002977E9">
            <w:pPr>
              <w:pStyle w:val="Web"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蔡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○</w:t>
            </w: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潼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111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L○○○○○1312 </w:t>
            </w:r>
          </w:p>
        </w:tc>
      </w:tr>
    </w:tbl>
    <w:p w:rsidR="00595963" w:rsidRPr="00010C3A" w:rsidRDefault="00595963" w:rsidP="00D117FA">
      <w:pPr>
        <w:pStyle w:val="Web"/>
        <w:rPr>
          <w:rFonts w:ascii="Times New Roman" w:eastAsia="標楷體" w:hAnsi="Times New Roman" w:cs="Times New Roman"/>
          <w:sz w:val="28"/>
          <w:szCs w:val="28"/>
        </w:rPr>
      </w:pPr>
    </w:p>
    <w:p w:rsidR="00E007C9" w:rsidRPr="00010C3A" w:rsidRDefault="00E007C9" w:rsidP="00D117FA">
      <w:pPr>
        <w:pStyle w:val="Web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3"/>
        <w:tblW w:w="9215" w:type="dxa"/>
        <w:jc w:val="center"/>
        <w:tblLook w:val="04A0"/>
      </w:tblPr>
      <w:tblGrid>
        <w:gridCol w:w="2978"/>
        <w:gridCol w:w="2126"/>
        <w:gridCol w:w="4111"/>
      </w:tblGrid>
      <w:tr w:rsidR="00595963" w:rsidRPr="00010C3A" w:rsidTr="00D22666">
        <w:trPr>
          <w:jc w:val="center"/>
        </w:trPr>
        <w:tc>
          <w:tcPr>
            <w:tcW w:w="2978" w:type="dxa"/>
          </w:tcPr>
          <w:p w:rsidR="00595963" w:rsidRPr="00010C3A" w:rsidRDefault="00595963" w:rsidP="00D22666">
            <w:pPr>
              <w:pStyle w:val="Web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010C3A">
              <w:rPr>
                <w:rFonts w:ascii="Times New Roman" w:eastAsia="標楷體" w:hAnsi="標楷體" w:cs="Times New Roman"/>
                <w:sz w:val="36"/>
                <w:szCs w:val="36"/>
              </w:rPr>
              <w:lastRenderedPageBreak/>
              <w:t>民眾旁聽證編號</w:t>
            </w:r>
          </w:p>
        </w:tc>
        <w:tc>
          <w:tcPr>
            <w:tcW w:w="2126" w:type="dxa"/>
          </w:tcPr>
          <w:p w:rsidR="00595963" w:rsidRPr="00010C3A" w:rsidRDefault="00595963" w:rsidP="00D22666">
            <w:pPr>
              <w:pStyle w:val="Web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010C3A">
              <w:rPr>
                <w:rFonts w:ascii="Times New Roman" w:eastAsia="標楷體" w:hAnsi="標楷體" w:cs="Times New Roman"/>
                <w:sz w:val="36"/>
                <w:szCs w:val="36"/>
              </w:rPr>
              <w:t>姓名</w:t>
            </w:r>
          </w:p>
        </w:tc>
        <w:tc>
          <w:tcPr>
            <w:tcW w:w="4111" w:type="dxa"/>
          </w:tcPr>
          <w:p w:rsidR="00595963" w:rsidRPr="00010C3A" w:rsidRDefault="00595963" w:rsidP="00D22666">
            <w:pPr>
              <w:pStyle w:val="Web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010C3A">
              <w:rPr>
                <w:rFonts w:ascii="Times New Roman" w:eastAsia="標楷體" w:hAnsi="標楷體" w:cs="Times New Roman"/>
                <w:sz w:val="36"/>
                <w:szCs w:val="36"/>
              </w:rPr>
              <w:t>身分證字號</w:t>
            </w:r>
          </w:p>
        </w:tc>
      </w:tr>
      <w:tr w:rsidR="00450B8A" w:rsidRPr="00010C3A" w:rsidTr="00D22666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450B8A" w:rsidRPr="00010C3A" w:rsidRDefault="00450B8A" w:rsidP="00D22666">
            <w:pPr>
              <w:pStyle w:val="Web"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鄭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○</w:t>
            </w: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仁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111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D○○○○○5097 </w:t>
            </w:r>
          </w:p>
        </w:tc>
      </w:tr>
      <w:tr w:rsidR="00450B8A" w:rsidRPr="00010C3A" w:rsidTr="00D22666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450B8A" w:rsidRPr="00010C3A" w:rsidRDefault="00450B8A" w:rsidP="00D22666">
            <w:pPr>
              <w:pStyle w:val="Web"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陳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○</w:t>
            </w: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傑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111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A○○○○○5420 </w:t>
            </w:r>
          </w:p>
        </w:tc>
      </w:tr>
      <w:tr w:rsidR="00450B8A" w:rsidRPr="00010C3A" w:rsidTr="00D22666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450B8A" w:rsidRPr="00010C3A" w:rsidRDefault="00450B8A" w:rsidP="00D22666">
            <w:pPr>
              <w:pStyle w:val="Web"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林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○</w:t>
            </w: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青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111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C○○○○○9999 </w:t>
            </w:r>
          </w:p>
        </w:tc>
      </w:tr>
      <w:tr w:rsidR="00450B8A" w:rsidRPr="00010C3A" w:rsidTr="00D22666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450B8A" w:rsidRPr="00010C3A" w:rsidRDefault="00450B8A" w:rsidP="00D22666">
            <w:pPr>
              <w:pStyle w:val="Web"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鄭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○</w:t>
            </w: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民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111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B○○○○○6002 </w:t>
            </w:r>
          </w:p>
        </w:tc>
      </w:tr>
      <w:tr w:rsidR="00450B8A" w:rsidRPr="00010C3A" w:rsidTr="00D22666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450B8A" w:rsidRPr="00010C3A" w:rsidRDefault="00450B8A" w:rsidP="00D22666">
            <w:pPr>
              <w:pStyle w:val="Web"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蔡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○</w:t>
            </w: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芳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111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A○○○○○1468 </w:t>
            </w:r>
          </w:p>
        </w:tc>
      </w:tr>
      <w:tr w:rsidR="00450B8A" w:rsidRPr="00010C3A" w:rsidTr="00D22666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450B8A" w:rsidRPr="00010C3A" w:rsidRDefault="00450B8A" w:rsidP="00D22666">
            <w:pPr>
              <w:pStyle w:val="Web"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</w:rPr>
              <w:t>A○○○○w Wong </w:t>
            </w:r>
          </w:p>
        </w:tc>
        <w:tc>
          <w:tcPr>
            <w:tcW w:w="4111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4○○○○○941 </w:t>
            </w:r>
          </w:p>
        </w:tc>
      </w:tr>
      <w:tr w:rsidR="00450B8A" w:rsidRPr="00010C3A" w:rsidTr="00D22666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450B8A" w:rsidRPr="00010C3A" w:rsidRDefault="00450B8A" w:rsidP="00D22666">
            <w:pPr>
              <w:pStyle w:val="Web"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吳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○</w:t>
            </w: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洌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111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L○○○○○3379 </w:t>
            </w:r>
          </w:p>
        </w:tc>
      </w:tr>
      <w:tr w:rsidR="00450B8A" w:rsidRPr="00010C3A" w:rsidTr="00D22666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450B8A" w:rsidRPr="00010C3A" w:rsidRDefault="00450B8A" w:rsidP="00D22666">
            <w:pPr>
              <w:pStyle w:val="Web"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翁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○</w:t>
            </w: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惠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111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Q○○○○○4925 </w:t>
            </w:r>
          </w:p>
        </w:tc>
      </w:tr>
      <w:tr w:rsidR="00450B8A" w:rsidRPr="00010C3A" w:rsidTr="00D22666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450B8A" w:rsidRPr="00010C3A" w:rsidRDefault="00450B8A" w:rsidP="00D22666">
            <w:pPr>
              <w:pStyle w:val="Web"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洪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○</w:t>
            </w: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程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111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R○○○○○8581 </w:t>
            </w:r>
          </w:p>
        </w:tc>
      </w:tr>
      <w:tr w:rsidR="00450B8A" w:rsidRPr="00010C3A" w:rsidTr="00D22666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450B8A" w:rsidRPr="00010C3A" w:rsidRDefault="00450B8A" w:rsidP="00D22666">
            <w:pPr>
              <w:pStyle w:val="Web"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陳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○</w:t>
            </w:r>
            <w:r w:rsidRPr="00450B8A">
              <w:rPr>
                <w:rFonts w:ascii="Times New Roman" w:eastAsia="標楷體" w:hAnsi="標楷體" w:cs="Times New Roman"/>
                <w:color w:val="000000"/>
                <w:sz w:val="36"/>
                <w:szCs w:val="36"/>
              </w:rPr>
              <w:t>杰</w:t>
            </w: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 </w:t>
            </w:r>
          </w:p>
        </w:tc>
        <w:tc>
          <w:tcPr>
            <w:tcW w:w="4111" w:type="dxa"/>
            <w:vAlign w:val="center"/>
          </w:tcPr>
          <w:p w:rsidR="00450B8A" w:rsidRPr="00450B8A" w:rsidRDefault="00450B8A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</w:pPr>
            <w:r w:rsidRPr="00450B8A">
              <w:rPr>
                <w:rFonts w:ascii="Times New Roman" w:eastAsia="標楷體" w:hAnsi="Times New Roman" w:cs="Times New Roman"/>
                <w:color w:val="000000"/>
                <w:sz w:val="36"/>
                <w:szCs w:val="36"/>
              </w:rPr>
              <w:t>M○○○○○5256 </w:t>
            </w:r>
          </w:p>
        </w:tc>
      </w:tr>
    </w:tbl>
    <w:p w:rsidR="00010C3A" w:rsidRDefault="008C771F" w:rsidP="00010C3A">
      <w:pPr>
        <w:pStyle w:val="Web"/>
        <w:numPr>
          <w:ilvl w:val="0"/>
          <w:numId w:val="4"/>
        </w:numPr>
        <w:spacing w:line="60" w:lineRule="auto"/>
        <w:rPr>
          <w:rFonts w:ascii="Times New Roman" w:eastAsia="標楷體" w:hAnsi="標楷體" w:cs="Times New Roman"/>
          <w:sz w:val="28"/>
          <w:szCs w:val="28"/>
        </w:rPr>
      </w:pPr>
      <w:r w:rsidRPr="00010C3A">
        <w:rPr>
          <w:rFonts w:ascii="Times New Roman" w:eastAsia="標楷體" w:hAnsi="標楷體" w:cs="Times New Roman"/>
          <w:sz w:val="28"/>
          <w:szCs w:val="28"/>
        </w:rPr>
        <w:t>民眾旁聽證</w:t>
      </w:r>
      <w:r w:rsidR="00595963" w:rsidRPr="00010C3A">
        <w:rPr>
          <w:rFonts w:ascii="Times New Roman" w:eastAsia="標楷體" w:hAnsi="Times New Roman" w:cs="Times New Roman"/>
          <w:sz w:val="28"/>
          <w:szCs w:val="28"/>
        </w:rPr>
        <w:t>20</w:t>
      </w:r>
      <w:r w:rsidRPr="00010C3A">
        <w:rPr>
          <w:rFonts w:ascii="Times New Roman" w:eastAsia="標楷體" w:hAnsi="標楷體" w:cs="Times New Roman"/>
          <w:sz w:val="28"/>
          <w:szCs w:val="28"/>
        </w:rPr>
        <w:t>張，以網路</w:t>
      </w:r>
      <w:r w:rsidR="00B00902">
        <w:rPr>
          <w:rFonts w:ascii="Times New Roman" w:eastAsia="標楷體" w:hAnsi="標楷體" w:cs="Times New Roman"/>
          <w:sz w:val="28"/>
          <w:szCs w:val="28"/>
        </w:rPr>
        <w:t>登記，依網路登記報名先後錄取，額滿為止；額滿後如需旁聽，可當日</w:t>
      </w:r>
      <w:r w:rsidR="00B00902">
        <w:rPr>
          <w:rFonts w:ascii="Times New Roman" w:eastAsia="標楷體" w:hAnsi="標楷體" w:cs="Times New Roman" w:hint="eastAsia"/>
          <w:sz w:val="28"/>
          <w:szCs w:val="28"/>
        </w:rPr>
        <w:t>上</w:t>
      </w:r>
      <w:r w:rsidRPr="00010C3A">
        <w:rPr>
          <w:rFonts w:ascii="Times New Roman" w:eastAsia="標楷體" w:hAnsi="標楷體" w:cs="Times New Roman"/>
          <w:sz w:val="28"/>
          <w:szCs w:val="28"/>
        </w:rPr>
        <w:t>午</w:t>
      </w:r>
      <w:r w:rsidR="00E007C9" w:rsidRPr="00010C3A">
        <w:rPr>
          <w:rFonts w:ascii="Times New Roman" w:eastAsia="標楷體" w:hAnsi="Times New Roman" w:cs="Times New Roman"/>
          <w:sz w:val="28"/>
          <w:szCs w:val="28"/>
        </w:rPr>
        <w:t>09</w:t>
      </w:r>
      <w:r w:rsidRPr="00010C3A">
        <w:rPr>
          <w:rFonts w:ascii="Times New Roman" w:eastAsia="標楷體" w:hAnsi="標楷體" w:cs="Times New Roman"/>
          <w:sz w:val="28"/>
          <w:szCs w:val="28"/>
        </w:rPr>
        <w:t>時</w:t>
      </w:r>
      <w:r w:rsidR="00595963" w:rsidRPr="00010C3A">
        <w:rPr>
          <w:rFonts w:ascii="Times New Roman" w:eastAsia="標楷體" w:hAnsi="Times New Roman" w:cs="Times New Roman"/>
          <w:sz w:val="28"/>
          <w:szCs w:val="28"/>
        </w:rPr>
        <w:t>00~2</w:t>
      </w:r>
      <w:r w:rsidRPr="00010C3A">
        <w:rPr>
          <w:rFonts w:ascii="Times New Roman" w:eastAsia="標楷體" w:hAnsi="Times New Roman" w:cs="Times New Roman"/>
          <w:sz w:val="28"/>
          <w:szCs w:val="28"/>
        </w:rPr>
        <w:t>0</w:t>
      </w:r>
      <w:r w:rsidRPr="00010C3A">
        <w:rPr>
          <w:rFonts w:ascii="Times New Roman" w:eastAsia="標楷體" w:hAnsi="標楷體" w:cs="Times New Roman"/>
          <w:sz w:val="28"/>
          <w:szCs w:val="28"/>
        </w:rPr>
        <w:t>分現場依到場先後，依序遞補報名未到者席位。</w:t>
      </w:r>
    </w:p>
    <w:p w:rsidR="00010C3A" w:rsidRDefault="008C771F" w:rsidP="00010C3A">
      <w:pPr>
        <w:pStyle w:val="Web"/>
        <w:numPr>
          <w:ilvl w:val="0"/>
          <w:numId w:val="4"/>
        </w:numPr>
        <w:spacing w:line="60" w:lineRule="auto"/>
        <w:rPr>
          <w:rFonts w:ascii="Times New Roman" w:eastAsia="標楷體" w:hAnsi="標楷體" w:cs="Times New Roman"/>
          <w:sz w:val="28"/>
          <w:szCs w:val="28"/>
        </w:rPr>
      </w:pPr>
      <w:r w:rsidRPr="00010C3A">
        <w:rPr>
          <w:rFonts w:ascii="Times New Roman" w:eastAsia="標楷體" w:hAnsi="標楷體" w:cs="Times New Roman"/>
          <w:sz w:val="28"/>
          <w:szCs w:val="28"/>
        </w:rPr>
        <w:t>進入法庭後請依旁聽證座號就坐，並請全程配掛旁聽證。</w:t>
      </w:r>
    </w:p>
    <w:p w:rsidR="001B709B" w:rsidRPr="00010C3A" w:rsidRDefault="001B709B" w:rsidP="00010C3A">
      <w:pPr>
        <w:pStyle w:val="Web"/>
        <w:numPr>
          <w:ilvl w:val="0"/>
          <w:numId w:val="4"/>
        </w:numPr>
        <w:spacing w:line="60" w:lineRule="auto"/>
        <w:rPr>
          <w:rFonts w:ascii="Times New Roman" w:eastAsia="標楷體" w:hAnsi="標楷體" w:cs="Times New Roman"/>
          <w:sz w:val="28"/>
          <w:szCs w:val="28"/>
        </w:rPr>
      </w:pPr>
      <w:r w:rsidRPr="00010C3A">
        <w:rPr>
          <w:rFonts w:ascii="Times New Roman" w:eastAsia="標楷體" w:hAnsi="標楷體" w:cs="Times New Roman"/>
          <w:sz w:val="28"/>
        </w:rPr>
        <w:t>有任何疑問請聯絡</w:t>
      </w:r>
      <w:r w:rsidRPr="00010C3A">
        <w:rPr>
          <w:rFonts w:ascii="Times New Roman" w:eastAsia="標楷體" w:hAnsi="Times New Roman" w:cs="Times New Roman"/>
          <w:sz w:val="28"/>
        </w:rPr>
        <w:t>(02)2831-2321</w:t>
      </w:r>
      <w:r w:rsidRPr="00010C3A">
        <w:rPr>
          <w:rFonts w:ascii="Times New Roman" w:eastAsia="標楷體" w:hAnsi="標楷體" w:cs="Times New Roman"/>
          <w:sz w:val="28"/>
        </w:rPr>
        <w:t>轉</w:t>
      </w:r>
      <w:r w:rsidR="00E007C9" w:rsidRPr="00010C3A">
        <w:rPr>
          <w:rFonts w:ascii="Times New Roman" w:eastAsia="標楷體" w:hAnsi="Times New Roman" w:cs="Times New Roman"/>
          <w:sz w:val="28"/>
        </w:rPr>
        <w:t>620</w:t>
      </w:r>
      <w:r w:rsidR="00694AA1" w:rsidRPr="00010C3A">
        <w:rPr>
          <w:rFonts w:ascii="Times New Roman" w:eastAsia="標楷體" w:hAnsi="標楷體" w:cs="Times New Roman"/>
          <w:sz w:val="28"/>
        </w:rPr>
        <w:t>周小姐</w:t>
      </w:r>
    </w:p>
    <w:sectPr w:rsidR="001B709B" w:rsidRPr="00010C3A" w:rsidSect="00010C3A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86A" w:rsidRDefault="00BC386A" w:rsidP="00DF2DAC">
      <w:r>
        <w:separator/>
      </w:r>
    </w:p>
  </w:endnote>
  <w:endnote w:type="continuationSeparator" w:id="1">
    <w:p w:rsidR="00BC386A" w:rsidRDefault="00BC386A" w:rsidP="00DF2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86A" w:rsidRDefault="00BC386A" w:rsidP="00DF2DAC">
      <w:r>
        <w:separator/>
      </w:r>
    </w:p>
  </w:footnote>
  <w:footnote w:type="continuationSeparator" w:id="1">
    <w:p w:rsidR="00BC386A" w:rsidRDefault="00BC386A" w:rsidP="00DF2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2C3"/>
    <w:multiLevelType w:val="hybridMultilevel"/>
    <w:tmpl w:val="1E96A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F979A3"/>
    <w:multiLevelType w:val="hybridMultilevel"/>
    <w:tmpl w:val="EE106480"/>
    <w:lvl w:ilvl="0" w:tplc="AAEA851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1855AC"/>
    <w:multiLevelType w:val="hybridMultilevel"/>
    <w:tmpl w:val="3496E152"/>
    <w:lvl w:ilvl="0" w:tplc="AE186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3107210"/>
    <w:multiLevelType w:val="hybridMultilevel"/>
    <w:tmpl w:val="60A2B2DE"/>
    <w:lvl w:ilvl="0" w:tplc="93024BCC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771F"/>
    <w:rsid w:val="00006CA9"/>
    <w:rsid w:val="00010C3A"/>
    <w:rsid w:val="0004185F"/>
    <w:rsid w:val="000808EF"/>
    <w:rsid w:val="000A0A41"/>
    <w:rsid w:val="000B14A3"/>
    <w:rsid w:val="000B527D"/>
    <w:rsid w:val="000E0721"/>
    <w:rsid w:val="000F5C37"/>
    <w:rsid w:val="00114424"/>
    <w:rsid w:val="0017239C"/>
    <w:rsid w:val="001810EA"/>
    <w:rsid w:val="001B709B"/>
    <w:rsid w:val="001C7B66"/>
    <w:rsid w:val="001D21EF"/>
    <w:rsid w:val="0020602D"/>
    <w:rsid w:val="00235A3E"/>
    <w:rsid w:val="002435E8"/>
    <w:rsid w:val="00257CC2"/>
    <w:rsid w:val="002977E9"/>
    <w:rsid w:val="002B4C45"/>
    <w:rsid w:val="003007E4"/>
    <w:rsid w:val="003240F8"/>
    <w:rsid w:val="003366D0"/>
    <w:rsid w:val="003B5454"/>
    <w:rsid w:val="004320DC"/>
    <w:rsid w:val="00450B8A"/>
    <w:rsid w:val="00456885"/>
    <w:rsid w:val="00467828"/>
    <w:rsid w:val="004C5185"/>
    <w:rsid w:val="00520730"/>
    <w:rsid w:val="0052137B"/>
    <w:rsid w:val="00542E13"/>
    <w:rsid w:val="00577927"/>
    <w:rsid w:val="00595963"/>
    <w:rsid w:val="005A3B4D"/>
    <w:rsid w:val="005A5C94"/>
    <w:rsid w:val="00682C39"/>
    <w:rsid w:val="00694AA1"/>
    <w:rsid w:val="006B0753"/>
    <w:rsid w:val="006B7ECA"/>
    <w:rsid w:val="00710730"/>
    <w:rsid w:val="007642A2"/>
    <w:rsid w:val="007B2616"/>
    <w:rsid w:val="007D5C6A"/>
    <w:rsid w:val="007E5E9B"/>
    <w:rsid w:val="0081274D"/>
    <w:rsid w:val="00821B41"/>
    <w:rsid w:val="00874C77"/>
    <w:rsid w:val="00892D65"/>
    <w:rsid w:val="0089384C"/>
    <w:rsid w:val="008C771F"/>
    <w:rsid w:val="008E2E09"/>
    <w:rsid w:val="008E6D3F"/>
    <w:rsid w:val="00936EFA"/>
    <w:rsid w:val="009445F8"/>
    <w:rsid w:val="009806E9"/>
    <w:rsid w:val="009F4C5E"/>
    <w:rsid w:val="00A72A46"/>
    <w:rsid w:val="00A91AB4"/>
    <w:rsid w:val="00B00902"/>
    <w:rsid w:val="00B3222B"/>
    <w:rsid w:val="00B43977"/>
    <w:rsid w:val="00B505EF"/>
    <w:rsid w:val="00B54EE8"/>
    <w:rsid w:val="00B63540"/>
    <w:rsid w:val="00B73D0D"/>
    <w:rsid w:val="00BC2EB9"/>
    <w:rsid w:val="00BC386A"/>
    <w:rsid w:val="00C2640F"/>
    <w:rsid w:val="00C57471"/>
    <w:rsid w:val="00C8052C"/>
    <w:rsid w:val="00CA2F96"/>
    <w:rsid w:val="00D117FA"/>
    <w:rsid w:val="00D15835"/>
    <w:rsid w:val="00D34AB1"/>
    <w:rsid w:val="00D83EDE"/>
    <w:rsid w:val="00D92A4B"/>
    <w:rsid w:val="00DE3352"/>
    <w:rsid w:val="00DF2DAC"/>
    <w:rsid w:val="00DF5200"/>
    <w:rsid w:val="00E007C9"/>
    <w:rsid w:val="00E30CC8"/>
    <w:rsid w:val="00E813CE"/>
    <w:rsid w:val="00E85D29"/>
    <w:rsid w:val="00EE5702"/>
    <w:rsid w:val="00F414CE"/>
    <w:rsid w:val="00F632CB"/>
    <w:rsid w:val="00FE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83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1F"/>
    <w:pPr>
      <w:ind w:left="0" w:firstLine="0"/>
    </w:pPr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C771F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8C7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F2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F2DAC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F2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F2DAC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2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72A4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1B709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EB29-373F-430D-8A05-353C4261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8</Characters>
  <Application>Microsoft Office Word</Application>
  <DocSecurity>0</DocSecurity>
  <Lines>4</Lines>
  <Paragraphs>1</Paragraphs>
  <ScaleCrop>false</ScaleCrop>
  <Company>SLD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D</dc:creator>
  <cp:keywords/>
  <dc:description/>
  <cp:lastModifiedBy>SLD</cp:lastModifiedBy>
  <cp:revision>3</cp:revision>
  <cp:lastPrinted>2017-04-27T08:23:00Z</cp:lastPrinted>
  <dcterms:created xsi:type="dcterms:W3CDTF">2018-05-23T07:38:00Z</dcterms:created>
  <dcterms:modified xsi:type="dcterms:W3CDTF">2018-05-23T07:45:00Z</dcterms:modified>
</cp:coreProperties>
</file>